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Pr="008234C6" w:rsidR="00506EBD" w:rsidP="008A54F0" w:rsidRDefault="00676C1B" w14:paraId="42B59483" wp14:textId="77777777">
      <w:pPr>
        <w:jc w:val="center"/>
        <w:rPr>
          <w:sz w:val="48"/>
          <w:szCs w:val="48"/>
        </w:rPr>
      </w:pPr>
      <w:bookmarkStart w:name="_Toc441222698" w:id="0"/>
      <w:bookmarkStart w:name="_Toc441224461" w:id="1"/>
      <w:bookmarkStart w:name="_Toc441224799" w:id="2"/>
      <w:r w:rsidRPr="008234C6">
        <w:rPr>
          <w:sz w:val="48"/>
          <w:szCs w:val="48"/>
        </w:rPr>
        <w:t>S</w:t>
      </w:r>
      <w:r w:rsidRPr="008234C6" w:rsidR="00E370A8">
        <w:rPr>
          <w:sz w:val="48"/>
          <w:szCs w:val="48"/>
        </w:rPr>
        <w:t xml:space="preserve">jabloon </w:t>
      </w:r>
      <w:bookmarkEnd w:id="0"/>
      <w:r w:rsidRPr="008234C6" w:rsidR="00117B09">
        <w:rPr>
          <w:sz w:val="48"/>
          <w:szCs w:val="48"/>
        </w:rPr>
        <w:t>technisch</w:t>
      </w:r>
      <w:r w:rsidRPr="008234C6" w:rsidR="00DF7909">
        <w:rPr>
          <w:sz w:val="48"/>
          <w:szCs w:val="48"/>
        </w:rPr>
        <w:t xml:space="preserve"> ontwerp</w:t>
      </w:r>
      <w:bookmarkEnd w:id="1"/>
      <w:bookmarkEnd w:id="2"/>
    </w:p>
    <w:p xmlns:wp14="http://schemas.microsoft.com/office/word/2010/wordml" w:rsidRPr="008234C6" w:rsidR="00AF16FA" w:rsidP="008A54F0" w:rsidRDefault="00AF16FA" w14:paraId="672A6659" wp14:textId="77777777">
      <w:pPr>
        <w:jc w:val="center"/>
        <w:rPr>
          <w:sz w:val="48"/>
          <w:szCs w:val="48"/>
          <w:lang w:eastAsia="nl-NL"/>
        </w:rPr>
      </w:pPr>
    </w:p>
    <w:p xmlns:wp14="http://schemas.microsoft.com/office/word/2010/wordml" w:rsidRPr="008234C6" w:rsidR="00AF16FA" w:rsidP="00AF16FA" w:rsidRDefault="00E370A8" w14:paraId="5D98484F" wp14:textId="77777777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1EA99A3" wp14:editId="1014D95C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F16FA" w:rsidP="00AF16FA" w:rsidRDefault="00AF16FA" w14:paraId="5097742D" wp14:textId="77777777">
                            <w:r>
                              <w:t xml:space="preserve">Naam: </w:t>
                            </w:r>
                          </w:p>
                          <w:p xmlns:wp14="http://schemas.microsoft.com/office/word/2010/wordml" w:rsidR="00AF16FA" w:rsidP="00AF16FA" w:rsidRDefault="00AF16FA" w14:paraId="69DB404E" wp14:textId="77777777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xmlns:wp14="http://schemas.microsoft.com/office/word/2010/wordml" w:rsidR="00A03FA5" w:rsidP="00A03FA5" w:rsidRDefault="00A03FA5" w14:paraId="6FD1CBF4" wp14:textId="77777777">
                            <w:r>
                              <w:t xml:space="preserve">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 w14:anchorId="5820D5DE">
              <v:shapetype id="_x0000_t202" coordsize="21600,21600" o:spt="202" path="m,l,21600r21600,l21600,xe" w14:anchorId="31EA99A3">
                <v:stroke joinstyle="miter"/>
                <v:path gradientshapeok="t" o:connecttype="rect"/>
              </v:shapetype>
              <v:shape id="Tekstvak 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P="00AF16FA" w:rsidRDefault="00AF16FA" w14:paraId="0D900520" wp14:textId="77777777">
                      <w:r>
                        <w:t xml:space="preserve">Naam: </w:t>
                      </w:r>
                    </w:p>
                    <w:p w:rsidR="00AF16FA" w:rsidP="00AF16FA" w:rsidRDefault="00AF16FA" w14:paraId="5410FDC2" wp14:textId="77777777">
                      <w:r>
                        <w:t>Leerlingnummer:</w:t>
                      </w:r>
                    </w:p>
                    <w:p w:rsidR="00A03FA5" w:rsidP="00A03FA5" w:rsidRDefault="00A03FA5" w14:paraId="7BD42518" wp14:textId="77777777">
                      <w:r>
                        <w:t xml:space="preserve">Datum: </w:t>
                      </w:r>
                    </w:p>
                  </w:txbxContent>
                </v:textbox>
              </v:shape>
            </w:pict>
          </mc:Fallback>
        </mc:AlternateContent>
      </w:r>
      <w:r w:rsidRPr="008234C6" w:rsidR="00AF16FA">
        <w:rPr>
          <w:lang w:eastAsia="nl-NL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Pr="008234C6" w:rsidR="00AF16FA" w:rsidP="00AF16FA" w:rsidRDefault="00AF16FA" w14:paraId="661448AE" wp14:textId="77777777">
          <w:pPr>
            <w:pStyle w:val="Kopvaninhoudsopgave"/>
            <w:rPr>
              <w:rStyle w:val="Kop1Char"/>
            </w:rPr>
          </w:pPr>
          <w:r w:rsidRPr="008234C6">
            <w:rPr>
              <w:rStyle w:val="Kop1Char"/>
            </w:rPr>
            <w:t>Inhoudsopgave</w:t>
          </w:r>
        </w:p>
        <w:p xmlns:wp14="http://schemas.microsoft.com/office/word/2010/wordml" w:rsidR="00CE27CF" w:rsidRDefault="00AF16FA" w14:paraId="7989C295" wp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history="1" w:anchor="_Toc484092849">
            <w:r w:rsidRPr="00EA1391" w:rsidR="00CE27CF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E27CF" w:rsidRDefault="00DF042E" w14:paraId="40BBEEC1" wp14:textId="7777777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84092850">
            <w:r w:rsidRPr="00EA1391" w:rsidR="00CE27CF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E27CF" w:rsidRDefault="00DF042E" w14:paraId="11918A40" wp14:textId="7777777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84092851">
            <w:r w:rsidRPr="00EA1391" w:rsidR="00CE27CF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E27CF" w:rsidRDefault="00DF042E" w14:paraId="4D690F8B" wp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84092852">
            <w:r w:rsidRPr="00EA1391" w:rsidR="00CE27CF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E27CF" w:rsidRDefault="00DF042E" w14:paraId="13254922" wp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84092853">
            <w:r w:rsidRPr="00EA1391" w:rsidR="00CE27CF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8234C6" w:rsidR="00AF16FA" w:rsidP="00AF16FA" w:rsidRDefault="00AF16FA" w14:paraId="0A37501D" wp14:textId="77777777">
          <w:r w:rsidRPr="008234C6"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Pr="008234C6" w:rsidR="00AF16FA" w:rsidP="00AF16FA" w:rsidRDefault="00AF16FA" w14:paraId="5DAB6C7B" wp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xmlns:wp14="http://schemas.microsoft.com/office/word/2010/wordml" w:rsidRPr="008234C6" w:rsidR="00117B09" w:rsidP="00117B09" w:rsidRDefault="00117B09" w14:paraId="21196A52" wp14:textId="77777777">
      <w:pPr>
        <w:pStyle w:val="Kop1"/>
      </w:pPr>
      <w:bookmarkStart w:name="_Toc484092849" w:id="3"/>
      <w:bookmarkStart w:name="_Toc435780368" w:id="4"/>
      <w:r w:rsidRPr="008234C6">
        <w:lastRenderedPageBreak/>
        <w:t>Technische specificaties</w:t>
      </w:r>
      <w:bookmarkEnd w:id="3"/>
    </w:p>
    <w:p xmlns:wp14="http://schemas.microsoft.com/office/word/2010/wordml" w:rsidRPr="008234C6" w:rsidR="00103BD2" w:rsidP="00103BD2" w:rsidRDefault="00103BD2" w14:paraId="53FEE050" wp14:textId="77777777">
      <w:pPr>
        <w:pStyle w:val="Kop2"/>
      </w:pPr>
      <w:bookmarkStart w:name="_Toc484092850" w:id="5"/>
      <w:r w:rsidRPr="008234C6">
        <w:t>Functionaliteiten</w:t>
      </w:r>
      <w:bookmarkEnd w:id="5"/>
    </w:p>
    <w:p xmlns:wp14="http://schemas.microsoft.com/office/word/2010/wordml" w:rsidRPr="008234C6" w:rsidR="00117B09" w:rsidP="00117B09" w:rsidRDefault="001120C9" w14:paraId="0F03471F" wp14:textId="77777777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et functioneel en grafisch ontwerp </w:t>
      </w:r>
      <w:r w:rsidRPr="008234C6" w:rsidR="00117B09">
        <w:rPr>
          <w:rFonts w:ascii="Calibri" w:hAnsi="Calibri"/>
          <w:i/>
        </w:rPr>
        <w:t>uit naar technische specificaties. Gebruik hierbij</w:t>
      </w:r>
      <w:r w:rsidRPr="008234C6" w:rsidR="008A54F0">
        <w:rPr>
          <w:rFonts w:ascii="Calibri" w:hAnsi="Calibri"/>
          <w:i/>
        </w:rPr>
        <w:t>,</w:t>
      </w:r>
      <w:r w:rsidRPr="008234C6" w:rsidR="00117B09">
        <w:rPr>
          <w:rFonts w:ascii="Calibri" w:hAnsi="Calibri"/>
          <w:i/>
        </w:rPr>
        <w:t xml:space="preserve"> indien mogelijk</w:t>
      </w:r>
      <w:r w:rsidRPr="008234C6" w:rsidR="008A54F0">
        <w:rPr>
          <w:rFonts w:ascii="Calibri" w:hAnsi="Calibri"/>
          <w:i/>
        </w:rPr>
        <w:t>,</w:t>
      </w:r>
      <w:r w:rsidRPr="008234C6" w:rsidR="00117B09">
        <w:rPr>
          <w:rFonts w:ascii="Calibri" w:hAnsi="Calibri"/>
          <w:i/>
        </w:rPr>
        <w:t xml:space="preserve"> schematechnieken (bijv. </w:t>
      </w:r>
      <w:proofErr w:type="spellStart"/>
      <w:r w:rsidRPr="008234C6" w:rsidR="00117B09">
        <w:rPr>
          <w:rFonts w:ascii="Calibri" w:hAnsi="Calibri"/>
          <w:i/>
        </w:rPr>
        <w:t>Use</w:t>
      </w:r>
      <w:proofErr w:type="spellEnd"/>
      <w:r w:rsidRPr="008234C6" w:rsidR="00117B09">
        <w:rPr>
          <w:rFonts w:ascii="Calibri" w:hAnsi="Calibri"/>
          <w:i/>
        </w:rPr>
        <w:t xml:space="preserve"> Case, Activity Diagram, Class Diagram).</w:t>
      </w:r>
      <w:r w:rsidRPr="008234C6" w:rsidR="00103BD2">
        <w:rPr>
          <w:rFonts w:ascii="Calibri" w:hAnsi="Calibri"/>
          <w:i/>
        </w:rPr>
        <w:br/>
      </w:r>
      <w:r w:rsidRPr="008234C6" w:rsidR="00117B09">
        <w:rPr>
          <w:rFonts w:ascii="Calibri" w:hAnsi="Calibri"/>
          <w:i/>
        </w:rPr>
        <w:t>Je dient ervoor te zorgen dat de oplo</w:t>
      </w:r>
      <w:r w:rsidRPr="008234C6" w:rsidR="008A54F0">
        <w:rPr>
          <w:rFonts w:ascii="Calibri" w:hAnsi="Calibri"/>
          <w:i/>
        </w:rPr>
        <w:t>ssing/</w:t>
      </w:r>
      <w:r w:rsidRPr="008234C6" w:rsidR="00D36479">
        <w:rPr>
          <w:rFonts w:ascii="Calibri" w:hAnsi="Calibri"/>
          <w:i/>
        </w:rPr>
        <w:t xml:space="preserve">uitwerking haalbaar en </w:t>
      </w:r>
      <w:r w:rsidRPr="008234C6" w:rsidR="00117B09">
        <w:rPr>
          <w:rFonts w:ascii="Calibri" w:hAnsi="Calibri"/>
          <w:i/>
        </w:rPr>
        <w:t>realistisch is.</w:t>
      </w:r>
    </w:p>
    <w:p xmlns:wp14="http://schemas.microsoft.com/office/word/2010/wordml" w:rsidRPr="008234C6" w:rsidR="00F17F62" w:rsidP="00F17F62" w:rsidRDefault="00F17F62" w14:paraId="5971E053" wp14:textId="77777777">
      <w:pPr>
        <w:pStyle w:val="Kop2"/>
      </w:pPr>
      <w:bookmarkStart w:name="_Toc484092851" w:id="6"/>
      <w:r w:rsidRPr="008234C6">
        <w:t>Gebruikersschermen</w:t>
      </w:r>
      <w:bookmarkEnd w:id="6"/>
    </w:p>
    <w:p xmlns:wp14="http://schemas.microsoft.com/office/word/2010/wordml" w:rsidRPr="008234C6" w:rsidR="00F17F62" w:rsidP="00F17F62" w:rsidRDefault="00F17F62" w14:paraId="2B219E02" wp14:textId="77777777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ier de gebruikersschermen uit het functioneel ontwerp uit. Gebruik daarbij het </w:t>
      </w:r>
      <w:bookmarkStart w:name="_Toc435780369" w:id="7"/>
      <w:bookmarkStart w:name="_Toc470377102" w:id="8"/>
      <w:r w:rsidRPr="008234C6">
        <w:rPr>
          <w:rFonts w:ascii="Calibri" w:hAnsi="Calibri"/>
          <w:i/>
        </w:rPr>
        <w:t>Basis scherm</w:t>
      </w:r>
      <w:bookmarkEnd w:id="7"/>
      <w:r w:rsidRPr="008234C6">
        <w:rPr>
          <w:rFonts w:ascii="Calibri" w:hAnsi="Calibri"/>
          <w:i/>
        </w:rPr>
        <w:t>lay-out</w:t>
      </w:r>
      <w:bookmarkEnd w:id="8"/>
      <w:r w:rsidRPr="008234C6">
        <w:rPr>
          <w:rFonts w:ascii="Calibri" w:hAnsi="Calibri"/>
          <w:i/>
        </w:rPr>
        <w:t xml:space="preserve"> uit het functioneel ontwerp.</w:t>
      </w:r>
    </w:p>
    <w:p xmlns:wp14="http://schemas.microsoft.com/office/word/2010/wordml" w:rsidRPr="008234C6" w:rsidR="00F17F62" w:rsidP="00F17F62" w:rsidRDefault="00F17F62" w14:paraId="04E85B27" wp14:textId="77777777">
      <w:pPr>
        <w:pStyle w:val="Kop1"/>
      </w:pPr>
      <w:bookmarkStart w:name="_Toc484092852" w:id="9"/>
      <w:r w:rsidRPr="008234C6">
        <w:t>Uitvoerontwerp</w:t>
      </w:r>
      <w:bookmarkEnd w:id="9"/>
    </w:p>
    <w:p xmlns:wp14="http://schemas.microsoft.com/office/word/2010/wordml" w:rsidRPr="008234C6" w:rsidR="00F17F62" w:rsidP="00F17F62" w:rsidRDefault="00F17F62" w14:paraId="1985B60C" wp14:textId="77777777">
      <w:pPr>
        <w:pStyle w:val="Default"/>
        <w:rPr>
          <w:color w:val="auto"/>
        </w:rPr>
      </w:pPr>
      <w:r w:rsidRPr="008234C6">
        <w:rPr>
          <w:rFonts w:ascii="Calibri" w:hAnsi="Calibri"/>
          <w:i/>
          <w:color w:val="auto"/>
          <w:sz w:val="22"/>
          <w:szCs w:val="20"/>
        </w:rPr>
        <w:t>Werk de  uitvoer/output van de applicatie uit</w:t>
      </w:r>
    </w:p>
    <w:p xmlns:wp14="http://schemas.microsoft.com/office/word/2010/wordml" w:rsidRPr="008234C6" w:rsidR="00F17F62" w:rsidP="00117B09" w:rsidRDefault="00F17F62" w14:paraId="02EB378F" wp14:textId="77777777">
      <w:pPr>
        <w:rPr>
          <w:rFonts w:ascii="Calibri" w:hAnsi="Calibri"/>
          <w:i/>
        </w:rPr>
      </w:pPr>
    </w:p>
    <w:p xmlns:wp14="http://schemas.microsoft.com/office/word/2010/wordml" w:rsidRPr="008234C6" w:rsidR="00103BD2" w:rsidP="00103BD2" w:rsidRDefault="00103BD2" w14:paraId="2183C6BA" wp14:textId="77777777">
      <w:pPr>
        <w:pStyle w:val="Kop1"/>
        <w:rPr>
          <w:b/>
          <w:szCs w:val="48"/>
        </w:rPr>
      </w:pPr>
      <w:bookmarkStart w:name="_Toc447881112" w:id="10"/>
      <w:bookmarkStart w:name="_Toc484092853" w:id="11"/>
      <w:r w:rsidRPr="008234C6">
        <w:rPr>
          <w:szCs w:val="48"/>
        </w:rPr>
        <w:t>Relationeel datamodel</w:t>
      </w:r>
      <w:bookmarkEnd w:id="10"/>
      <w:bookmarkEnd w:id="11"/>
    </w:p>
    <w:p xmlns:wp14="http://schemas.microsoft.com/office/word/2010/wordml" w:rsidRPr="008234C6" w:rsidR="00103BD2" w:rsidP="00103BD2" w:rsidRDefault="00103BD2" w14:paraId="611EFACA" wp14:textId="77777777">
      <w:pPr>
        <w:pStyle w:val="Lijstalinea"/>
        <w:numPr>
          <w:ilvl w:val="0"/>
          <w:numId w:val="9"/>
        </w:numPr>
      </w:pPr>
      <w:r w:rsidRPr="008234C6">
        <w:t>Normaliseer de overzichten en eventueel formulieren. Gebruik hiervoor de 0</w:t>
      </w:r>
      <w:r w:rsidRPr="008234C6">
        <w:rPr>
          <w:vertAlign w:val="superscript"/>
        </w:rPr>
        <w:t>e</w:t>
      </w:r>
      <w:r w:rsidRPr="008234C6">
        <w:t xml:space="preserve"> tot en met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xmlns:wp14="http://schemas.microsoft.com/office/word/2010/wordml" w:rsidRPr="008234C6" w:rsidR="00103BD2" w:rsidP="00103BD2" w:rsidRDefault="00103BD2" w14:paraId="318E6A55" wp14:textId="77777777">
      <w:pPr>
        <w:pStyle w:val="Lijstalinea"/>
        <w:numPr>
          <w:ilvl w:val="0"/>
          <w:numId w:val="9"/>
        </w:numPr>
      </w:pPr>
      <w:r w:rsidRPr="008234C6">
        <w:t>Voeg de 3</w:t>
      </w:r>
      <w:r w:rsidRPr="008234C6">
        <w:rPr>
          <w:vertAlign w:val="superscript"/>
        </w:rPr>
        <w:t>e</w:t>
      </w:r>
      <w:r w:rsidRPr="008234C6">
        <w:t xml:space="preserve"> normaalvormen samen tot een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xmlns:wp14="http://schemas.microsoft.com/office/word/2010/wordml" w:rsidRPr="008234C6" w:rsidR="00103BD2" w:rsidP="00103BD2" w:rsidRDefault="00103BD2" w14:paraId="3CBDDBAC" wp14:textId="77777777">
      <w:pPr>
        <w:pStyle w:val="Lijstalinea"/>
        <w:numPr>
          <w:ilvl w:val="0"/>
          <w:numId w:val="9"/>
        </w:numPr>
      </w:pPr>
      <w:r w:rsidRPr="008234C6">
        <w:t>Normaliseer de informatiebehoefte op basis van de overzichten en eventueel formulieren uit het functioneel ontwerp. Geef het resultaat van deze normalisatie weer in een Entiteit</w:t>
      </w:r>
      <w:r w:rsidRPr="008234C6" w:rsidR="00817DA0">
        <w:t xml:space="preserve"> </w:t>
      </w:r>
      <w:r w:rsidRPr="008234C6">
        <w:t>Relatie</w:t>
      </w:r>
      <w:r w:rsidRPr="008234C6" w:rsidR="00817DA0">
        <w:t xml:space="preserve"> </w:t>
      </w:r>
      <w:r w:rsidRPr="008234C6">
        <w:t>Diagram (ERD). Laat daarbij duidelijk naar voren komen:</w:t>
      </w:r>
    </w:p>
    <w:p xmlns:wp14="http://schemas.microsoft.com/office/word/2010/wordml" w:rsidRPr="008234C6" w:rsidR="00103BD2" w:rsidP="00103BD2" w:rsidRDefault="008A54F0" w14:paraId="3CAB6197" wp14:textId="77777777">
      <w:pPr>
        <w:pStyle w:val="Lijstalinea"/>
        <w:numPr>
          <w:ilvl w:val="1"/>
          <w:numId w:val="9"/>
        </w:numPr>
      </w:pPr>
      <w:r w:rsidRPr="008234C6">
        <w:t>w</w:t>
      </w:r>
      <w:r w:rsidRPr="008234C6" w:rsidR="00103BD2">
        <w:t>elke entiteiten gebruikt worden</w:t>
      </w:r>
      <w:r w:rsidRPr="008234C6">
        <w:t>;</w:t>
      </w:r>
    </w:p>
    <w:p xmlns:wp14="http://schemas.microsoft.com/office/word/2010/wordml" w:rsidRPr="008234C6" w:rsidR="00103BD2" w:rsidP="00103BD2" w:rsidRDefault="008A54F0" w14:paraId="18D9F781" wp14:textId="77777777">
      <w:pPr>
        <w:pStyle w:val="Lijstalinea"/>
        <w:numPr>
          <w:ilvl w:val="1"/>
          <w:numId w:val="9"/>
        </w:numPr>
      </w:pPr>
      <w:r w:rsidRPr="008234C6">
        <w:t>w</w:t>
      </w:r>
      <w:r w:rsidRPr="008234C6" w:rsidR="00103BD2">
        <w:t>elke eigenschappen of attributen gebruikt worden en bij welke entiteiten zij horen</w:t>
      </w:r>
      <w:r w:rsidRPr="008234C6">
        <w:t>;</w:t>
      </w:r>
    </w:p>
    <w:p xmlns:wp14="http://schemas.microsoft.com/office/word/2010/wordml" w:rsidRPr="008234C6" w:rsidR="00103BD2" w:rsidP="00103BD2" w:rsidRDefault="008A54F0" w14:paraId="5593BD55" wp14:textId="77777777">
      <w:pPr>
        <w:pStyle w:val="Lijstalinea"/>
        <w:numPr>
          <w:ilvl w:val="1"/>
          <w:numId w:val="9"/>
        </w:numPr>
      </w:pPr>
      <w:r w:rsidRPr="008234C6">
        <w:t>w</w:t>
      </w:r>
      <w:r w:rsidRPr="008234C6" w:rsidR="00103BD2">
        <w:t>elke sleutels gebruikt worden</w:t>
      </w:r>
      <w:r w:rsidRPr="008234C6">
        <w:t>;</w:t>
      </w:r>
    </w:p>
    <w:p xmlns:wp14="http://schemas.microsoft.com/office/word/2010/wordml" w:rsidRPr="008234C6" w:rsidR="00103BD2" w:rsidP="00103BD2" w:rsidRDefault="008A54F0" w14:paraId="0E4E670D" wp14:textId="77777777">
      <w:pPr>
        <w:pStyle w:val="Lijstalinea"/>
        <w:numPr>
          <w:ilvl w:val="1"/>
          <w:numId w:val="9"/>
        </w:numPr>
      </w:pPr>
      <w:r w:rsidRPr="008234C6">
        <w:t>w</w:t>
      </w:r>
      <w:r w:rsidRPr="008234C6" w:rsidR="00103BD2">
        <w:t>elke relaties er zijn.</w:t>
      </w:r>
    </w:p>
    <w:p xmlns:wp14="http://schemas.microsoft.com/office/word/2010/wordml" w:rsidRPr="008234C6" w:rsidR="00103BD2" w:rsidP="00103BD2" w:rsidRDefault="00103BD2" w14:paraId="1DE01282" wp14:textId="77777777">
      <w:pPr>
        <w:pStyle w:val="Lijstalinea"/>
        <w:numPr>
          <w:ilvl w:val="0"/>
          <w:numId w:val="9"/>
        </w:numPr>
      </w:pPr>
      <w:r w:rsidRPr="008234C6">
        <w:t xml:space="preserve">Maak op basis van het ERD de </w:t>
      </w:r>
      <w:proofErr w:type="spellStart"/>
      <w:r w:rsidRPr="008234C6">
        <w:t>datadictionary</w:t>
      </w:r>
      <w:proofErr w:type="spellEnd"/>
      <w:r w:rsidRPr="008234C6">
        <w:t xml:space="preserve">. Gebruik daarvoor het </w:t>
      </w:r>
      <w:r w:rsidRPr="008234C6" w:rsidR="008A54F0">
        <w:t>onderstaand schema per entiteit.</w:t>
      </w:r>
      <w:r w:rsidRPr="008234C6">
        <w:br/>
      </w:r>
    </w:p>
    <w:tbl>
      <w:tblPr>
        <w:tblW w:w="4942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xmlns:wp14="http://schemas.microsoft.com/office/word/2010/wordml" w:rsidRPr="008234C6" w:rsidR="00103BD2" w:rsidTr="00C305F2" w14:paraId="60B4D47D" wp14:textId="77777777">
        <w:tc>
          <w:tcPr>
            <w:tcW w:w="992" w:type="pct"/>
            <w:shd w:val="clear" w:color="auto" w:fill="BFBFBF"/>
          </w:tcPr>
          <w:p w:rsidRPr="008234C6" w:rsidR="00103BD2" w:rsidP="00C305F2" w:rsidRDefault="00103BD2" w14:paraId="6A05A809" wp14:textId="77777777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Pr="008234C6" w:rsidR="00103BD2" w:rsidP="00C305F2" w:rsidRDefault="00103BD2" w14:paraId="001479B6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Naam entiteit</w:t>
            </w:r>
          </w:p>
        </w:tc>
      </w:tr>
      <w:tr xmlns:wp14="http://schemas.microsoft.com/office/word/2010/wordml" w:rsidRPr="008234C6" w:rsidR="00103BD2" w:rsidTr="00C305F2" w14:paraId="22D78089" wp14:textId="77777777">
        <w:tc>
          <w:tcPr>
            <w:tcW w:w="992" w:type="pct"/>
            <w:tcBorders>
              <w:bottom w:val="single" w:color="auto" w:sz="4" w:space="0"/>
            </w:tcBorders>
            <w:shd w:val="clear" w:color="auto" w:fill="BFBFBF"/>
          </w:tcPr>
          <w:p w:rsidRPr="008234C6" w:rsidR="00103BD2" w:rsidP="00C305F2" w:rsidRDefault="00103BD2" w14:paraId="51C2BE80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8234C6" w:rsidR="00103BD2" w:rsidP="00C305F2" w:rsidRDefault="00103BD2" w14:paraId="5A39BBE3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8234C6" w:rsidR="00103BD2" w:rsidTr="00C305F2" w14:paraId="54551167" wp14:textId="77777777">
        <w:tc>
          <w:tcPr>
            <w:tcW w:w="992" w:type="pct"/>
            <w:shd w:val="clear" w:color="auto" w:fill="BFBFBF"/>
          </w:tcPr>
          <w:p w:rsidRPr="008234C6" w:rsidR="00103BD2" w:rsidP="00C305F2" w:rsidRDefault="00103BD2" w14:paraId="40E6D7F3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Pr="008234C6" w:rsidR="00103BD2" w:rsidP="00C305F2" w:rsidRDefault="00103BD2" w14:paraId="15819E1A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3" w:type="pct"/>
            <w:shd w:val="clear" w:color="auto" w:fill="BFBFBF"/>
          </w:tcPr>
          <w:p w:rsidRPr="008234C6" w:rsidR="00103BD2" w:rsidP="00C305F2" w:rsidRDefault="00103BD2" w14:paraId="16BFA959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xmlns:wp14="http://schemas.microsoft.com/office/word/2010/wordml" w:rsidRPr="008234C6" w:rsidR="00103BD2" w:rsidTr="00C305F2" w14:paraId="484F04F7" wp14:textId="77777777">
        <w:tc>
          <w:tcPr>
            <w:tcW w:w="992" w:type="pct"/>
            <w:shd w:val="clear" w:color="auto" w:fill="auto"/>
          </w:tcPr>
          <w:p w:rsidRPr="008234C6" w:rsidR="00103BD2" w:rsidP="00C305F2" w:rsidRDefault="00103BD2" w14:paraId="172A0622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shd w:val="clear" w:color="auto" w:fill="auto"/>
          </w:tcPr>
          <w:p w:rsidRPr="008234C6" w:rsidR="00103BD2" w:rsidP="00C305F2" w:rsidRDefault="00103BD2" w14:paraId="33C86505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shd w:val="clear" w:color="auto" w:fill="auto"/>
          </w:tcPr>
          <w:p w:rsidRPr="008234C6" w:rsidR="00103BD2" w:rsidP="00C305F2" w:rsidRDefault="00103BD2" w14:paraId="088CFA42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xmlns:wp14="http://schemas.microsoft.com/office/word/2010/wordml" w:rsidRPr="008234C6" w:rsidR="00103BD2" w:rsidTr="00C305F2" w14:paraId="3F2B5A06" wp14:textId="77777777">
        <w:tc>
          <w:tcPr>
            <w:tcW w:w="992" w:type="pct"/>
            <w:tcBorders>
              <w:bottom w:val="single" w:color="auto" w:sz="4" w:space="0"/>
            </w:tcBorders>
            <w:shd w:val="clear" w:color="auto" w:fill="auto"/>
          </w:tcPr>
          <w:p w:rsidRPr="008234C6" w:rsidR="00103BD2" w:rsidP="00C305F2" w:rsidRDefault="00103BD2" w14:paraId="3C400F6C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color="auto" w:sz="4" w:space="0"/>
            </w:tcBorders>
            <w:shd w:val="clear" w:color="auto" w:fill="auto"/>
          </w:tcPr>
          <w:p w:rsidRPr="008234C6" w:rsidR="00103BD2" w:rsidP="00C305F2" w:rsidRDefault="00103BD2" w14:paraId="6BE2BB99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color="auto" w:sz="4" w:space="0"/>
            </w:tcBorders>
            <w:shd w:val="clear" w:color="auto" w:fill="auto"/>
          </w:tcPr>
          <w:p w:rsidRPr="008234C6" w:rsidR="00103BD2" w:rsidP="00C305F2" w:rsidRDefault="00103BD2" w14:paraId="4C6E8F68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xmlns:wp14="http://schemas.microsoft.com/office/word/2010/wordml" w:rsidRPr="008234C6" w:rsidR="00103BD2" w:rsidTr="00C305F2" w14:paraId="1FA2C889" wp14:textId="77777777">
        <w:tc>
          <w:tcPr>
            <w:tcW w:w="992" w:type="pct"/>
            <w:tcBorders>
              <w:bottom w:val="single" w:color="auto" w:sz="4" w:space="0"/>
            </w:tcBorders>
            <w:shd w:val="clear" w:color="auto" w:fill="auto"/>
          </w:tcPr>
          <w:p w:rsidRPr="008234C6" w:rsidR="00103BD2" w:rsidP="00C305F2" w:rsidRDefault="00103BD2" w14:paraId="5D2927D8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color="auto" w:sz="4" w:space="0"/>
            </w:tcBorders>
            <w:shd w:val="clear" w:color="auto" w:fill="auto"/>
          </w:tcPr>
          <w:p w:rsidRPr="008234C6" w:rsidR="00103BD2" w:rsidP="00C305F2" w:rsidRDefault="00103BD2" w14:paraId="083AC1D2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color="auto" w:sz="4" w:space="0"/>
            </w:tcBorders>
            <w:shd w:val="clear" w:color="auto" w:fill="auto"/>
          </w:tcPr>
          <w:p w:rsidRPr="008234C6" w:rsidR="00103BD2" w:rsidP="00C305F2" w:rsidRDefault="00103BD2" w14:paraId="240198E3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xmlns:wp14="http://schemas.microsoft.com/office/word/2010/wordml" w:rsidRPr="008234C6" w:rsidR="00103BD2" w:rsidTr="00C305F2" w14:paraId="38B93622" wp14:textId="77777777">
        <w:tc>
          <w:tcPr>
            <w:tcW w:w="992" w:type="pct"/>
            <w:shd w:val="clear" w:color="auto" w:fill="BFBFBF"/>
          </w:tcPr>
          <w:p w:rsidRPr="008234C6" w:rsidR="00103BD2" w:rsidP="00C305F2" w:rsidRDefault="00103BD2" w14:paraId="548E712F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Pr="008234C6" w:rsidR="00103BD2" w:rsidP="00C305F2" w:rsidRDefault="00103BD2" w14:paraId="18032A74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xmlns:wp14="http://schemas.microsoft.com/office/word/2010/wordml" w:rsidRPr="008234C6" w:rsidR="00103BD2" w:rsidTr="00C305F2" w14:paraId="125D20CF" wp14:textId="77777777">
        <w:tc>
          <w:tcPr>
            <w:tcW w:w="992" w:type="pct"/>
            <w:shd w:val="clear" w:color="auto" w:fill="auto"/>
          </w:tcPr>
          <w:p w:rsidRPr="008234C6" w:rsidR="00103BD2" w:rsidP="00C305F2" w:rsidRDefault="00103BD2" w14:paraId="0AF0D572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lastRenderedPageBreak/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Pr="008234C6" w:rsidR="00103BD2" w:rsidP="00C305F2" w:rsidRDefault="00103BD2" w14:paraId="16D1569E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xmlns:wp14="http://schemas.microsoft.com/office/word/2010/wordml" w:rsidRPr="0018411F" w:rsidR="00103BD2" w:rsidTr="00C305F2" w14:paraId="34E46F57" wp14:textId="77777777">
        <w:tc>
          <w:tcPr>
            <w:tcW w:w="992" w:type="pct"/>
            <w:shd w:val="clear" w:color="auto" w:fill="auto"/>
          </w:tcPr>
          <w:p w:rsidRPr="008234C6" w:rsidR="00103BD2" w:rsidP="00C305F2" w:rsidRDefault="00103BD2" w14:paraId="50EE4D93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Pr="0018411F" w:rsidR="00103BD2" w:rsidP="00C305F2" w:rsidRDefault="00103BD2" w14:paraId="3727B7EF" wp14:textId="77777777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</w:tbl>
    <w:p xmlns:wp14="http://schemas.microsoft.com/office/word/2010/wordml" w:rsidRPr="0018411F" w:rsidR="00103BD2" w:rsidP="00117B09" w:rsidRDefault="00103BD2" w14:paraId="41C8F396" wp14:textId="77777777">
      <w:pPr>
        <w:rPr>
          <w:rFonts w:ascii="Calibri" w:hAnsi="Calibri"/>
          <w:i/>
        </w:rPr>
      </w:pPr>
    </w:p>
    <w:bookmarkEnd w:id="4"/>
    <w:sectPr w:rsidRPr="0018411F" w:rsidR="00103BD2" w:rsidSect="00A03F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D0CAD" w:rsidP="003D0CAD" w:rsidRDefault="003D0CAD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D0CAD" w:rsidP="003D0CAD" w:rsidRDefault="003D0CAD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F042E" w:rsidRDefault="00DF042E" w14:paraId="3DEEC669" wp14:textId="7777777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bookmarkStart w:name="_GoBack" w:displacedByCustomXml="prev" w:id="12"/>
      <w:bookmarkEnd w:displacedByCustomXml="prev" w:id="12"/>
      <w:p xmlns:wp14="http://schemas.microsoft.com/office/word/2010/wordml" w:rsidRPr="00A766B5" w:rsidR="00A03FA5" w:rsidP="00DF042E" w:rsidRDefault="00A03FA5" w14:paraId="4B94D5A5" wp14:textId="77777777">
        <w:pPr>
          <w:pStyle w:val="Voettekst"/>
          <w:jc w:val="center"/>
          <w:rPr>
            <w:sz w:val="16"/>
            <w:szCs w:val="16"/>
          </w:rPr>
        </w:pPr>
      </w:p>
      <w:p xmlns:wp14="http://schemas.microsoft.com/office/word/2010/wordml" w:rsidRPr="00A766B5" w:rsidR="00DB0597" w:rsidP="00DB0597" w:rsidRDefault="00DB0597" w14:paraId="75088055" wp14:textId="7777777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xmlns:wp14="http://schemas.microsoft.com/office/word/2010/wordml" w:rsidR="00DB0597" w:rsidP="00DB0597" w:rsidRDefault="00DB0597" w14:paraId="6667CD90" wp14:textId="7777777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1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2E2DC4" w:rsidR="002E2DC4" w:rsidP="002E2DC4" w:rsidRDefault="002E2DC4" w14:paraId="2321AB99" wp14:textId="77777777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xmlns:wp14="http://schemas.microsoft.com/office/word/2010/wordml" w:rsidRPr="002E2DC4" w:rsidR="002E2DC4" w:rsidP="002E2DC4" w:rsidRDefault="002E2DC4" w14:paraId="696C3CE1" wp14:textId="77777777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D0CAD" w:rsidP="003D0CAD" w:rsidRDefault="003D0CAD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D0CAD" w:rsidP="003D0CAD" w:rsidRDefault="003D0CAD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F042E" w:rsidRDefault="00DF042E" w14:paraId="45FB0818" wp14:textId="7777777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3D0CAD" w:rsidP="003D0CAD" w:rsidRDefault="003D0CAD" w14:paraId="3656B9AB" wp14:textId="77777777">
    <w:pPr>
      <w:pStyle w:val="Koptekst"/>
      <w:jc w:val="right"/>
    </w:pPr>
    <w:r w:rsidR="6F495931">
      <w:drawing>
        <wp:inline xmlns:wp14="http://schemas.microsoft.com/office/word/2010/wordprocessingDrawing" wp14:editId="66240140" wp14:anchorId="7DB2C444">
          <wp:extent cx="2211070" cy="371475"/>
          <wp:effectExtent l="0" t="0" r="0" b="9525"/>
          <wp:docPr id="918326714" name="Afbeelding 1" descr="Logo kleur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Afbeelding 1"/>
                  <pic:cNvPicPr/>
                </pic:nvPicPr>
                <pic:blipFill>
                  <a:blip r:embed="R25ef76c026db4c8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F042E" w:rsidRDefault="00DF042E" w14:paraId="0E27B00A" wp14:textId="7777777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1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AD"/>
    <w:rsid w:val="0007375E"/>
    <w:rsid w:val="00073CDB"/>
    <w:rsid w:val="000C69C2"/>
    <w:rsid w:val="000D2F35"/>
    <w:rsid w:val="00103BD2"/>
    <w:rsid w:val="001120C9"/>
    <w:rsid w:val="00117B09"/>
    <w:rsid w:val="00122EB2"/>
    <w:rsid w:val="00126F75"/>
    <w:rsid w:val="0018411F"/>
    <w:rsid w:val="001A7ACF"/>
    <w:rsid w:val="001B41A9"/>
    <w:rsid w:val="001F250F"/>
    <w:rsid w:val="00260DD8"/>
    <w:rsid w:val="0027712B"/>
    <w:rsid w:val="002A67E9"/>
    <w:rsid w:val="002D5490"/>
    <w:rsid w:val="002E2DC4"/>
    <w:rsid w:val="002E70EC"/>
    <w:rsid w:val="002F6D46"/>
    <w:rsid w:val="00313CD8"/>
    <w:rsid w:val="003B4467"/>
    <w:rsid w:val="003D0CAD"/>
    <w:rsid w:val="004125B2"/>
    <w:rsid w:val="00421E65"/>
    <w:rsid w:val="0043650A"/>
    <w:rsid w:val="004A4C37"/>
    <w:rsid w:val="004D61E1"/>
    <w:rsid w:val="004F0118"/>
    <w:rsid w:val="00506EBD"/>
    <w:rsid w:val="00571876"/>
    <w:rsid w:val="005870DC"/>
    <w:rsid w:val="005B555C"/>
    <w:rsid w:val="00632661"/>
    <w:rsid w:val="00634104"/>
    <w:rsid w:val="00634455"/>
    <w:rsid w:val="00676C1B"/>
    <w:rsid w:val="00701BFD"/>
    <w:rsid w:val="00716F2B"/>
    <w:rsid w:val="00751B59"/>
    <w:rsid w:val="00756DEF"/>
    <w:rsid w:val="007579F1"/>
    <w:rsid w:val="007A3961"/>
    <w:rsid w:val="007B27A8"/>
    <w:rsid w:val="00817DA0"/>
    <w:rsid w:val="008234C6"/>
    <w:rsid w:val="00885377"/>
    <w:rsid w:val="008A54F0"/>
    <w:rsid w:val="008A7882"/>
    <w:rsid w:val="009F78C4"/>
    <w:rsid w:val="00A03FA5"/>
    <w:rsid w:val="00A4185E"/>
    <w:rsid w:val="00AE109B"/>
    <w:rsid w:val="00AE56D0"/>
    <w:rsid w:val="00AF16FA"/>
    <w:rsid w:val="00B037F2"/>
    <w:rsid w:val="00B44264"/>
    <w:rsid w:val="00B67278"/>
    <w:rsid w:val="00C46709"/>
    <w:rsid w:val="00CD1C01"/>
    <w:rsid w:val="00CE27CF"/>
    <w:rsid w:val="00CF29F8"/>
    <w:rsid w:val="00D36479"/>
    <w:rsid w:val="00DB0597"/>
    <w:rsid w:val="00DF042E"/>
    <w:rsid w:val="00DF6972"/>
    <w:rsid w:val="00DF7909"/>
    <w:rsid w:val="00E370A8"/>
    <w:rsid w:val="00E527E0"/>
    <w:rsid w:val="00E5467D"/>
    <w:rsid w:val="00E630EF"/>
    <w:rsid w:val="00EE70D8"/>
    <w:rsid w:val="00F04E8C"/>
    <w:rsid w:val="00F17F62"/>
    <w:rsid w:val="00F8293E"/>
    <w:rsid w:val="00FE1DC9"/>
    <w:rsid w:val="1595D73F"/>
    <w:rsid w:val="6F49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3FB7B4F"/>
  <w15:docId w15:val="{d69c4b2c-2827-48c6-93ff-e1a6b59f4a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AF16FA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AF16FA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/word/glossary/document.xml" Id="Rbe4e74e888464842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25ef76c026db4c8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1cab-ab09-4a7b-8f47-77ace0f594c3}"/>
      </w:docPartPr>
      <w:docPartBody>
        <w:p w14:paraId="6F49593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9" ma:contentTypeDescription="Een nieuw document maken." ma:contentTypeScope="" ma:versionID="12fdb4629950dea4761721874ad67d91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1d4612efc85e0bf3afff59a8b5c8057d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65D1DA-6D06-4C6B-BEA1-FAA13D196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AB6B0-6331-46C3-8E17-DECAC1E71FF6}"/>
</file>

<file path=customXml/itemProps3.xml><?xml version="1.0" encoding="utf-8"?>
<ds:datastoreItem xmlns:ds="http://schemas.openxmlformats.org/officeDocument/2006/customXml" ds:itemID="{D2665B35-5AF2-4B70-896E-64C8494CE2B9}"/>
</file>

<file path=customXml/itemProps4.xml><?xml version="1.0" encoding="utf-8"?>
<ds:datastoreItem xmlns:ds="http://schemas.openxmlformats.org/officeDocument/2006/customXml" ds:itemID="{92677BF8-AC79-4214-BA51-DA966889E5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tichting Praktijkler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Dave Verhage</cp:lastModifiedBy>
  <cp:revision>4</cp:revision>
  <dcterms:created xsi:type="dcterms:W3CDTF">2017-06-01T13:05:00Z</dcterms:created>
  <dcterms:modified xsi:type="dcterms:W3CDTF">2020-04-17T11:4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</Properties>
</file>